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F574" w14:textId="77777777" w:rsidR="00D90000" w:rsidRPr="00D90000" w:rsidRDefault="00D90000" w:rsidP="00A64173">
      <w:pPr>
        <w:pStyle w:val="a3"/>
        <w:jc w:val="right"/>
      </w:pPr>
      <w:r w:rsidRPr="00D90000">
        <w:t xml:space="preserve">УТВЕРЖДЕНО Решением общего собрания </w:t>
      </w:r>
    </w:p>
    <w:p w14:paraId="457D5E53" w14:textId="77777777" w:rsidR="00D90000" w:rsidRPr="00D90000" w:rsidRDefault="00D90000" w:rsidP="00A64173">
      <w:pPr>
        <w:pStyle w:val="a3"/>
        <w:jc w:val="right"/>
      </w:pPr>
      <w:r w:rsidRPr="00D90000">
        <w:t xml:space="preserve">собственников помещений многоквартирного дома,  </w:t>
      </w:r>
    </w:p>
    <w:p w14:paraId="7598614D" w14:textId="299AFB84" w:rsidR="00D90000" w:rsidRDefault="00D90000" w:rsidP="00A64173">
      <w:pPr>
        <w:pStyle w:val="a3"/>
        <w:jc w:val="right"/>
      </w:pPr>
      <w:r w:rsidRPr="00D90000">
        <w:t>(Протокол от «</w:t>
      </w:r>
      <w:r w:rsidR="009C761B">
        <w:t>30</w:t>
      </w:r>
      <w:r w:rsidRPr="00D90000">
        <w:t>»</w:t>
      </w:r>
      <w:r w:rsidR="009D4EEA">
        <w:t xml:space="preserve"> </w:t>
      </w:r>
      <w:r w:rsidR="009C761B">
        <w:t>апреля</w:t>
      </w:r>
      <w:r w:rsidRPr="00D90000">
        <w:t xml:space="preserve"> 20</w:t>
      </w:r>
      <w:r w:rsidR="009C761B">
        <w:t>21</w:t>
      </w:r>
      <w:r w:rsidRPr="00D90000">
        <w:t xml:space="preserve"> г. № </w:t>
      </w:r>
      <w:r w:rsidR="009C761B">
        <w:t>1</w:t>
      </w:r>
      <w:r w:rsidR="009D4EEA">
        <w:t>)</w:t>
      </w:r>
    </w:p>
    <w:p w14:paraId="71D9CE4A" w14:textId="77777777" w:rsidR="00D90000" w:rsidRDefault="00D90000" w:rsidP="00A64173">
      <w:pPr>
        <w:pStyle w:val="a3"/>
        <w:jc w:val="right"/>
      </w:pPr>
      <w:r>
        <w:t xml:space="preserve"> </w:t>
      </w:r>
    </w:p>
    <w:p w14:paraId="4BCBEEE2" w14:textId="77777777" w:rsidR="00D90000" w:rsidRDefault="00D90000" w:rsidP="00D90000">
      <w:pPr>
        <w:pStyle w:val="a3"/>
      </w:pPr>
      <w:r>
        <w:t xml:space="preserve"> </w:t>
      </w:r>
    </w:p>
    <w:p w14:paraId="699833A2" w14:textId="77777777" w:rsidR="00D90000" w:rsidRDefault="00D90000" w:rsidP="00D90000">
      <w:pPr>
        <w:pStyle w:val="a3"/>
      </w:pPr>
      <w:r>
        <w:t xml:space="preserve"> </w:t>
      </w:r>
    </w:p>
    <w:p w14:paraId="0F01BE66" w14:textId="77777777" w:rsidR="00D90000" w:rsidRDefault="00D90000" w:rsidP="00D90000">
      <w:pPr>
        <w:pStyle w:val="a3"/>
      </w:pPr>
      <w:r>
        <w:t xml:space="preserve"> </w:t>
      </w:r>
    </w:p>
    <w:p w14:paraId="50F1FBC9" w14:textId="77777777" w:rsidR="00D90000" w:rsidRDefault="00D90000" w:rsidP="00D90000">
      <w:pPr>
        <w:pStyle w:val="a3"/>
      </w:pPr>
      <w:r>
        <w:t xml:space="preserve"> </w:t>
      </w:r>
    </w:p>
    <w:p w14:paraId="6E5538B7" w14:textId="77777777" w:rsidR="00D90000" w:rsidRDefault="00D90000" w:rsidP="00D90000">
      <w:pPr>
        <w:pStyle w:val="a3"/>
      </w:pPr>
      <w:r>
        <w:t xml:space="preserve"> </w:t>
      </w:r>
    </w:p>
    <w:p w14:paraId="566DB77F" w14:textId="77777777" w:rsidR="00D90000" w:rsidRDefault="00D90000" w:rsidP="00D90000">
      <w:pPr>
        <w:pStyle w:val="a3"/>
      </w:pPr>
      <w:r>
        <w:t xml:space="preserve"> </w:t>
      </w:r>
    </w:p>
    <w:p w14:paraId="4A255615" w14:textId="77777777" w:rsidR="00D90000" w:rsidRPr="00D90000" w:rsidRDefault="00D90000" w:rsidP="00D90000">
      <w:pPr>
        <w:pStyle w:val="a3"/>
      </w:pPr>
      <w:r w:rsidRPr="00D90000">
        <w:t xml:space="preserve"> </w:t>
      </w:r>
    </w:p>
    <w:p w14:paraId="15644065" w14:textId="77777777" w:rsidR="00D90000" w:rsidRPr="00D90000" w:rsidRDefault="00D90000" w:rsidP="00A64173">
      <w:pPr>
        <w:pStyle w:val="a3"/>
        <w:jc w:val="center"/>
      </w:pPr>
      <w:r w:rsidRPr="00D90000">
        <w:t>ПОЛОЖЕНИЕ</w:t>
      </w:r>
    </w:p>
    <w:p w14:paraId="42071139" w14:textId="77777777" w:rsidR="00D90000" w:rsidRPr="00D90000" w:rsidRDefault="00D90000" w:rsidP="00A64173">
      <w:pPr>
        <w:pStyle w:val="a3"/>
        <w:jc w:val="center"/>
      </w:pPr>
    </w:p>
    <w:p w14:paraId="242C89D5" w14:textId="77777777" w:rsidR="00D90000" w:rsidRPr="00D90000" w:rsidRDefault="00D90000" w:rsidP="00A64173">
      <w:pPr>
        <w:pStyle w:val="a3"/>
        <w:jc w:val="center"/>
      </w:pPr>
      <w:r w:rsidRPr="00D90000">
        <w:t>«О СОВЕТЕ МНОГОКВАРТИРНОГО ДОМА»</w:t>
      </w:r>
    </w:p>
    <w:p w14:paraId="5BB066DA" w14:textId="77777777" w:rsidR="00D90000" w:rsidRPr="00D90000" w:rsidRDefault="00D90000" w:rsidP="00A64173">
      <w:pPr>
        <w:pStyle w:val="a3"/>
        <w:jc w:val="center"/>
      </w:pPr>
    </w:p>
    <w:p w14:paraId="1966950F" w14:textId="09370D2E" w:rsidR="009C761B" w:rsidRPr="009C761B" w:rsidRDefault="00D90000" w:rsidP="009C761B">
      <w:pPr>
        <w:pStyle w:val="a3"/>
        <w:rPr>
          <w:sz w:val="32"/>
          <w:szCs w:val="32"/>
        </w:rPr>
      </w:pPr>
      <w:bookmarkStart w:id="0" w:name="_Hlk484092210"/>
      <w:r>
        <w:t xml:space="preserve"> </w:t>
      </w:r>
      <w:r w:rsidRPr="009C761B">
        <w:rPr>
          <w:sz w:val="32"/>
          <w:szCs w:val="32"/>
        </w:rPr>
        <w:t>Московская область</w:t>
      </w:r>
      <w:r w:rsidR="009C761B" w:rsidRPr="009C761B">
        <w:rPr>
          <w:sz w:val="32"/>
          <w:szCs w:val="32"/>
        </w:rPr>
        <w:t xml:space="preserve"> г. Котельники, ул. Кузьминская д.5, д.5 корп.1.</w:t>
      </w:r>
    </w:p>
    <w:p w14:paraId="0F712E74" w14:textId="39AFC448" w:rsidR="00D90000" w:rsidRPr="009C761B" w:rsidRDefault="00D90000" w:rsidP="00A64173">
      <w:pPr>
        <w:pStyle w:val="a3"/>
        <w:jc w:val="center"/>
        <w:rPr>
          <w:sz w:val="32"/>
          <w:szCs w:val="32"/>
        </w:rPr>
      </w:pPr>
      <w:r w:rsidRPr="009C761B">
        <w:rPr>
          <w:sz w:val="32"/>
          <w:szCs w:val="32"/>
        </w:rPr>
        <w:t>,</w:t>
      </w:r>
    </w:p>
    <w:bookmarkEnd w:id="0"/>
    <w:p w14:paraId="12D1AF03" w14:textId="77777777" w:rsidR="00D90000" w:rsidRDefault="00D90000" w:rsidP="00A64173">
      <w:pPr>
        <w:pStyle w:val="a3"/>
        <w:jc w:val="center"/>
      </w:pPr>
    </w:p>
    <w:p w14:paraId="1133BEF7" w14:textId="77777777" w:rsidR="00D90000" w:rsidRDefault="00D90000" w:rsidP="00D90000">
      <w:pPr>
        <w:pStyle w:val="a3"/>
      </w:pPr>
      <w:r>
        <w:t xml:space="preserve"> </w:t>
      </w:r>
    </w:p>
    <w:p w14:paraId="0931B80A" w14:textId="77777777" w:rsidR="00D90000" w:rsidRDefault="00D90000" w:rsidP="00D90000">
      <w:pPr>
        <w:pStyle w:val="a3"/>
      </w:pPr>
      <w:r>
        <w:t xml:space="preserve"> </w:t>
      </w:r>
    </w:p>
    <w:p w14:paraId="536E14D9" w14:textId="77777777" w:rsidR="00D90000" w:rsidRDefault="00D90000" w:rsidP="00D90000">
      <w:pPr>
        <w:pStyle w:val="a3"/>
      </w:pPr>
      <w:r>
        <w:t xml:space="preserve"> </w:t>
      </w:r>
    </w:p>
    <w:p w14:paraId="4122B208" w14:textId="77777777" w:rsidR="00D90000" w:rsidRDefault="00D90000" w:rsidP="00D90000">
      <w:pPr>
        <w:pStyle w:val="a3"/>
      </w:pPr>
      <w:r>
        <w:t xml:space="preserve"> </w:t>
      </w:r>
    </w:p>
    <w:p w14:paraId="6B14B7A4" w14:textId="77777777" w:rsidR="00D90000" w:rsidRDefault="00D90000" w:rsidP="00D90000">
      <w:pPr>
        <w:pStyle w:val="a3"/>
      </w:pPr>
      <w:r>
        <w:t xml:space="preserve"> </w:t>
      </w:r>
    </w:p>
    <w:p w14:paraId="14D60D82" w14:textId="77777777" w:rsidR="00D90000" w:rsidRDefault="00D90000" w:rsidP="00D90000">
      <w:pPr>
        <w:pStyle w:val="a3"/>
      </w:pPr>
      <w:r>
        <w:t xml:space="preserve"> </w:t>
      </w:r>
    </w:p>
    <w:p w14:paraId="72D102AC" w14:textId="77777777" w:rsidR="00D90000" w:rsidRDefault="00D90000" w:rsidP="00D90000">
      <w:pPr>
        <w:pStyle w:val="a3"/>
      </w:pPr>
      <w:r>
        <w:t xml:space="preserve"> </w:t>
      </w:r>
    </w:p>
    <w:p w14:paraId="57608781" w14:textId="77777777" w:rsidR="00D90000" w:rsidRDefault="00D90000" w:rsidP="00D90000">
      <w:pPr>
        <w:pStyle w:val="a3"/>
      </w:pPr>
      <w:r>
        <w:t xml:space="preserve"> </w:t>
      </w:r>
    </w:p>
    <w:p w14:paraId="2D3B45FE" w14:textId="77777777" w:rsidR="00D90000" w:rsidRDefault="00D90000" w:rsidP="00D90000">
      <w:pPr>
        <w:pStyle w:val="a3"/>
      </w:pPr>
      <w:r>
        <w:t xml:space="preserve"> </w:t>
      </w:r>
    </w:p>
    <w:p w14:paraId="55F8EADA" w14:textId="77777777" w:rsidR="00D90000" w:rsidRDefault="00D90000" w:rsidP="00D90000">
      <w:pPr>
        <w:pStyle w:val="a3"/>
      </w:pPr>
      <w:r>
        <w:t xml:space="preserve"> </w:t>
      </w:r>
    </w:p>
    <w:p w14:paraId="49569545" w14:textId="77777777" w:rsidR="00D90000" w:rsidRDefault="00D90000" w:rsidP="00D90000">
      <w:pPr>
        <w:pStyle w:val="a3"/>
      </w:pPr>
      <w:r>
        <w:t xml:space="preserve"> </w:t>
      </w:r>
    </w:p>
    <w:p w14:paraId="19A95D5F" w14:textId="77777777" w:rsidR="00D90000" w:rsidRDefault="00D90000" w:rsidP="00D90000">
      <w:pPr>
        <w:pStyle w:val="a3"/>
      </w:pPr>
      <w:r>
        <w:t xml:space="preserve"> </w:t>
      </w:r>
    </w:p>
    <w:p w14:paraId="116FCF2B" w14:textId="77777777" w:rsidR="00D90000" w:rsidRDefault="00D90000" w:rsidP="00D90000">
      <w:pPr>
        <w:pStyle w:val="a3"/>
      </w:pPr>
    </w:p>
    <w:p w14:paraId="096B6D4E" w14:textId="77777777" w:rsidR="00D90000" w:rsidRDefault="00D90000" w:rsidP="00D90000">
      <w:pPr>
        <w:pStyle w:val="a3"/>
      </w:pPr>
    </w:p>
    <w:p w14:paraId="794D0427" w14:textId="77777777" w:rsidR="00D90000" w:rsidRDefault="00D90000" w:rsidP="00D90000">
      <w:pPr>
        <w:pStyle w:val="a3"/>
      </w:pPr>
    </w:p>
    <w:p w14:paraId="1AA53C90" w14:textId="77777777" w:rsidR="00D90000" w:rsidRDefault="00D90000" w:rsidP="00D90000">
      <w:pPr>
        <w:pStyle w:val="a3"/>
      </w:pPr>
    </w:p>
    <w:p w14:paraId="50112578" w14:textId="77777777" w:rsidR="00D90000" w:rsidRDefault="00D90000" w:rsidP="00D90000">
      <w:pPr>
        <w:pStyle w:val="a3"/>
      </w:pPr>
    </w:p>
    <w:p w14:paraId="3CD75F89" w14:textId="77777777" w:rsidR="00D90000" w:rsidRDefault="00D90000" w:rsidP="00D90000">
      <w:pPr>
        <w:pStyle w:val="a3"/>
      </w:pPr>
    </w:p>
    <w:p w14:paraId="2D78D6AC" w14:textId="77777777" w:rsidR="00D90000" w:rsidRDefault="00D90000" w:rsidP="00D90000">
      <w:pPr>
        <w:pStyle w:val="a3"/>
      </w:pPr>
    </w:p>
    <w:p w14:paraId="0FD05E67" w14:textId="77777777" w:rsidR="00D90000" w:rsidRDefault="00D90000" w:rsidP="00D90000">
      <w:pPr>
        <w:pStyle w:val="a3"/>
      </w:pPr>
    </w:p>
    <w:p w14:paraId="47C247B2" w14:textId="77777777" w:rsidR="00D90000" w:rsidRDefault="00D90000" w:rsidP="00D90000">
      <w:pPr>
        <w:pStyle w:val="a3"/>
      </w:pPr>
    </w:p>
    <w:p w14:paraId="03454CF0" w14:textId="77777777" w:rsidR="00D90000" w:rsidRDefault="00D90000" w:rsidP="00D90000">
      <w:pPr>
        <w:pStyle w:val="a3"/>
      </w:pPr>
    </w:p>
    <w:p w14:paraId="14A53B6D" w14:textId="77777777" w:rsidR="00D90000" w:rsidRDefault="00D90000" w:rsidP="00D90000">
      <w:pPr>
        <w:pStyle w:val="a3"/>
      </w:pPr>
    </w:p>
    <w:p w14:paraId="21E58CD5" w14:textId="77777777" w:rsidR="00D90000" w:rsidRDefault="00D90000" w:rsidP="00D90000">
      <w:pPr>
        <w:pStyle w:val="a3"/>
      </w:pPr>
    </w:p>
    <w:p w14:paraId="7E5895C0" w14:textId="77777777" w:rsidR="00D90000" w:rsidRDefault="00D90000" w:rsidP="00D90000">
      <w:pPr>
        <w:pStyle w:val="a3"/>
      </w:pPr>
    </w:p>
    <w:p w14:paraId="2775E6CE" w14:textId="77777777" w:rsidR="00D90000" w:rsidRDefault="00D90000" w:rsidP="00D90000">
      <w:pPr>
        <w:pStyle w:val="a3"/>
      </w:pPr>
      <w:r>
        <w:t xml:space="preserve"> </w:t>
      </w:r>
    </w:p>
    <w:p w14:paraId="712430A5" w14:textId="77777777" w:rsidR="00D90000" w:rsidRDefault="00D90000" w:rsidP="00D90000">
      <w:pPr>
        <w:pStyle w:val="a3"/>
      </w:pPr>
      <w:r>
        <w:t xml:space="preserve"> </w:t>
      </w:r>
    </w:p>
    <w:p w14:paraId="146B128B" w14:textId="2315F1B8" w:rsidR="00D90000" w:rsidRDefault="00D90000" w:rsidP="00E86B0A">
      <w:pPr>
        <w:pStyle w:val="a3"/>
        <w:jc w:val="center"/>
      </w:pPr>
      <w:r>
        <w:t xml:space="preserve">Московская область, </w:t>
      </w:r>
      <w:r w:rsidR="00BE6017">
        <w:t>г. Котельники</w:t>
      </w:r>
    </w:p>
    <w:p w14:paraId="6AB327D9" w14:textId="084DD806" w:rsidR="00D90000" w:rsidRDefault="00D90000" w:rsidP="00E86B0A">
      <w:pPr>
        <w:pStyle w:val="a3"/>
        <w:jc w:val="center"/>
      </w:pPr>
      <w:r>
        <w:t>20</w:t>
      </w:r>
      <w:r w:rsidR="00BE6017">
        <w:t>21</w:t>
      </w:r>
      <w:r>
        <w:t xml:space="preserve"> год</w:t>
      </w:r>
    </w:p>
    <w:p w14:paraId="760CA95D" w14:textId="77777777" w:rsidR="00D90000" w:rsidRDefault="00D90000" w:rsidP="00D90000">
      <w:pPr>
        <w:pStyle w:val="a3"/>
      </w:pPr>
      <w:r>
        <w:t xml:space="preserve"> </w:t>
      </w:r>
    </w:p>
    <w:p w14:paraId="5ECA4673" w14:textId="77777777" w:rsidR="00D90000" w:rsidRDefault="00D90000" w:rsidP="00D90000">
      <w:r>
        <w:t xml:space="preserve"> </w:t>
      </w:r>
    </w:p>
    <w:p w14:paraId="10FD98C0" w14:textId="77777777" w:rsidR="00D90000" w:rsidRDefault="00D90000" w:rsidP="00D90000">
      <w:r>
        <w:br w:type="page"/>
      </w:r>
    </w:p>
    <w:p w14:paraId="6BD9B199" w14:textId="77777777" w:rsidR="00D90000" w:rsidRDefault="00D90000" w:rsidP="00D90000"/>
    <w:p w14:paraId="197F2F19" w14:textId="77777777" w:rsidR="00D90000" w:rsidRPr="00E86B0A" w:rsidRDefault="00D90000" w:rsidP="00E86B0A">
      <w:pPr>
        <w:pStyle w:val="a3"/>
        <w:numPr>
          <w:ilvl w:val="0"/>
          <w:numId w:val="2"/>
        </w:numPr>
        <w:jc w:val="center"/>
        <w:rPr>
          <w:b/>
        </w:rPr>
      </w:pPr>
      <w:r w:rsidRPr="00E86B0A">
        <w:rPr>
          <w:b/>
        </w:rPr>
        <w:t>Термины, определения и сокращения</w:t>
      </w:r>
    </w:p>
    <w:p w14:paraId="3F3E96F1" w14:textId="77777777" w:rsidR="00D90000" w:rsidRDefault="00D90000" w:rsidP="00E86B0A">
      <w:pPr>
        <w:pStyle w:val="a3"/>
        <w:ind w:firstLine="360"/>
      </w:pPr>
      <w:r>
        <w:t>По тексту настоящего Положения будут использоваться следующие термины, определения и принятые сокращения:</w:t>
      </w:r>
    </w:p>
    <w:p w14:paraId="5F31729E" w14:textId="77777777" w:rsidR="00D90000" w:rsidRDefault="00D90000" w:rsidP="00D90000">
      <w:pPr>
        <w:pStyle w:val="a3"/>
      </w:pPr>
      <w:r w:rsidRPr="00D90000">
        <w:rPr>
          <w:b/>
        </w:rPr>
        <w:t>- ЖК РФ</w:t>
      </w:r>
      <w:r>
        <w:t xml:space="preserve"> – Жилищный кодекс Российской Федерации; </w:t>
      </w:r>
    </w:p>
    <w:p w14:paraId="0706F3CA" w14:textId="51FAB9C7" w:rsidR="00D90000" w:rsidRPr="009C761B" w:rsidRDefault="00D90000" w:rsidP="00A64173">
      <w:pPr>
        <w:pStyle w:val="a3"/>
        <w:rPr>
          <w:szCs w:val="24"/>
        </w:rPr>
      </w:pPr>
      <w:r w:rsidRPr="00D90000">
        <w:rPr>
          <w:b/>
        </w:rPr>
        <w:t>- МКД</w:t>
      </w:r>
      <w:r>
        <w:t xml:space="preserve"> – многоквартирный дом, расположенный по адресу: </w:t>
      </w:r>
      <w:r w:rsidR="00A64173">
        <w:t xml:space="preserve">Московская область, </w:t>
      </w:r>
      <w:r w:rsidR="009C761B" w:rsidRPr="009C761B">
        <w:rPr>
          <w:sz w:val="32"/>
          <w:szCs w:val="32"/>
        </w:rPr>
        <w:t xml:space="preserve">г. </w:t>
      </w:r>
      <w:r w:rsidR="009C761B" w:rsidRPr="009C761B">
        <w:rPr>
          <w:szCs w:val="24"/>
        </w:rPr>
        <w:t>Котельники, ул. Кузьминская д.5, д.5 корп.1.</w:t>
      </w:r>
    </w:p>
    <w:p w14:paraId="30C33E70" w14:textId="77777777" w:rsidR="00D90000" w:rsidRDefault="00D90000" w:rsidP="00D90000">
      <w:pPr>
        <w:pStyle w:val="a3"/>
      </w:pPr>
      <w:r w:rsidRPr="00D90000">
        <w:rPr>
          <w:b/>
        </w:rPr>
        <w:t>- Собственник</w:t>
      </w:r>
      <w:r>
        <w:t xml:space="preserve"> – физическое лицо (совершеннолетний и дееспособный) или юридическое лицо, обладающее правом собственности на жилые и/или нежилые помещения, расположенные в МКД, законные представители несовершеннолетних и недееспособных собственников; </w:t>
      </w:r>
    </w:p>
    <w:p w14:paraId="4D3F0F0D" w14:textId="77777777" w:rsidR="00D90000" w:rsidRDefault="00D90000" w:rsidP="00D90000">
      <w:pPr>
        <w:pStyle w:val="a3"/>
      </w:pPr>
      <w:r w:rsidRPr="00D90000">
        <w:rPr>
          <w:b/>
        </w:rPr>
        <w:t>- Совет</w:t>
      </w:r>
      <w:r>
        <w:t xml:space="preserve"> – совет многоквартирного дома, избираемый и действующий в соответствии со статьей 161.1 ЖК РФ; </w:t>
      </w:r>
    </w:p>
    <w:p w14:paraId="073140B0" w14:textId="77777777" w:rsidR="00A64173" w:rsidRDefault="00D90000" w:rsidP="00D90000">
      <w:pPr>
        <w:pStyle w:val="a3"/>
      </w:pPr>
      <w:r w:rsidRPr="00A64173">
        <w:rPr>
          <w:b/>
        </w:rPr>
        <w:t>- УО</w:t>
      </w:r>
      <w:r>
        <w:t xml:space="preserve"> – организация, осуществляющая управление МКД в соответствии с действующим ЖК РФ;</w:t>
      </w:r>
    </w:p>
    <w:p w14:paraId="078B670C" w14:textId="77777777" w:rsidR="00A64173" w:rsidRDefault="00D90000" w:rsidP="00D90000">
      <w:pPr>
        <w:pStyle w:val="a3"/>
      </w:pPr>
      <w:r w:rsidRPr="00A64173">
        <w:rPr>
          <w:b/>
        </w:rPr>
        <w:t>- ТСЖ</w:t>
      </w:r>
      <w:r>
        <w:t xml:space="preserve"> – товарищество собственников жилья; </w:t>
      </w:r>
    </w:p>
    <w:p w14:paraId="09FCF94D" w14:textId="77777777" w:rsidR="00A64173" w:rsidRDefault="00D90000" w:rsidP="00D90000">
      <w:pPr>
        <w:pStyle w:val="a3"/>
      </w:pPr>
      <w:r w:rsidRPr="00A64173">
        <w:rPr>
          <w:b/>
        </w:rPr>
        <w:t>- ЖКХ</w:t>
      </w:r>
      <w:r>
        <w:t xml:space="preserve"> – жилищно-коммунальное хозяйство; </w:t>
      </w:r>
    </w:p>
    <w:p w14:paraId="48F4AC74" w14:textId="77777777" w:rsidR="00D90000" w:rsidRDefault="00D90000" w:rsidP="00D90000">
      <w:pPr>
        <w:pStyle w:val="a3"/>
      </w:pPr>
      <w:r w:rsidRPr="00A64173">
        <w:rPr>
          <w:b/>
        </w:rPr>
        <w:t>- ЖКУ</w:t>
      </w:r>
      <w:r>
        <w:t xml:space="preserve"> – жилищно-коммунальные услуги. </w:t>
      </w:r>
    </w:p>
    <w:p w14:paraId="6D88C1CB" w14:textId="77777777" w:rsidR="00D90000" w:rsidRDefault="00D90000" w:rsidP="00A64173">
      <w:pPr>
        <w:pStyle w:val="a3"/>
      </w:pPr>
      <w:r>
        <w:t xml:space="preserve"> </w:t>
      </w:r>
    </w:p>
    <w:p w14:paraId="327F78EA" w14:textId="77777777" w:rsidR="00A64173" w:rsidRPr="00E86B0A" w:rsidRDefault="00D90000" w:rsidP="00E86B0A">
      <w:pPr>
        <w:pStyle w:val="a3"/>
        <w:jc w:val="center"/>
        <w:rPr>
          <w:b/>
        </w:rPr>
      </w:pPr>
      <w:r w:rsidRPr="00E86B0A">
        <w:rPr>
          <w:b/>
        </w:rPr>
        <w:t>2. Общие положения</w:t>
      </w:r>
    </w:p>
    <w:p w14:paraId="5F4E7FB3" w14:textId="77777777" w:rsidR="00A64173" w:rsidRDefault="00D90000" w:rsidP="00A64173">
      <w:pPr>
        <w:pStyle w:val="a3"/>
      </w:pPr>
      <w:r>
        <w:t xml:space="preserve">2.1. Положение о Совете многоквартирного дома (далее - Положение) разработано в соответствии со ст. 161.1 Жилищного кодекса Российской Федерации, другими законодательными и нормативными актами Российской Федерации и </w:t>
      </w:r>
      <w:r w:rsidR="00A64173">
        <w:t>Московской области</w:t>
      </w:r>
      <w:r>
        <w:t xml:space="preserve">. </w:t>
      </w:r>
    </w:p>
    <w:p w14:paraId="6185D5EF" w14:textId="2F4E12D1" w:rsidR="00A64173" w:rsidRDefault="00D90000" w:rsidP="00A64173">
      <w:pPr>
        <w:pStyle w:val="a3"/>
      </w:pPr>
      <w:r>
        <w:t>2.2. Совет многоквартирного дома (Совет) создан по решению Общего собрания собственников помещений МКД (Протокол от «___» ________ 20</w:t>
      </w:r>
      <w:r w:rsidR="009C761B">
        <w:t>21</w:t>
      </w:r>
      <w:r>
        <w:t xml:space="preserve"> года № ___) и является полномочным представительным органом, действующим от имени и в интересах Собственников. </w:t>
      </w:r>
    </w:p>
    <w:p w14:paraId="666D1ED8" w14:textId="77777777" w:rsidR="00A64173" w:rsidRDefault="00D90000" w:rsidP="00A64173">
      <w:pPr>
        <w:pStyle w:val="a3"/>
      </w:pPr>
      <w:r>
        <w:t xml:space="preserve">2.3. Совет избирается из числа Собственников общим собранием Собственников помещений МКД.  </w:t>
      </w:r>
    </w:p>
    <w:p w14:paraId="03452954" w14:textId="1854CCDD" w:rsidR="00E86B0A" w:rsidRDefault="00D90000" w:rsidP="00A64173">
      <w:pPr>
        <w:pStyle w:val="a3"/>
      </w:pPr>
      <w:r>
        <w:t xml:space="preserve">2.4. Совет в своей деятельности руководствуется ЖК РФ, другими законодательными и нормативными правовыми актами Российской Федерации и </w:t>
      </w:r>
      <w:r w:rsidR="00A64173">
        <w:t>Московской области</w:t>
      </w:r>
      <w:r>
        <w:t xml:space="preserve">, решениями общего собрания Собственников помещений МКД и настоящим Положением. 2.5. Совет взаимодействует с организацией, осуществляющей управление МКД (далее – УО), жилищными объединениями граждан различных организационно-правовых форм, с </w:t>
      </w:r>
      <w:r w:rsidR="00A64173">
        <w:t>Администрацией</w:t>
      </w:r>
      <w:r w:rsidR="009C761B">
        <w:t xml:space="preserve"> г. Котельники</w:t>
      </w:r>
      <w:r>
        <w:t xml:space="preserve">, правоохранительными органами, </w:t>
      </w:r>
      <w:r w:rsidR="00A64173">
        <w:t>Государственной</w:t>
      </w:r>
      <w:r>
        <w:t xml:space="preserve"> жилищной инспекцией и ее структурным</w:t>
      </w:r>
      <w:r w:rsidR="00E86B0A">
        <w:t>и</w:t>
      </w:r>
      <w:r>
        <w:t xml:space="preserve"> подразделени</w:t>
      </w:r>
      <w:r w:rsidR="00E86B0A">
        <w:t xml:space="preserve">ями, </w:t>
      </w:r>
      <w:r>
        <w:t xml:space="preserve">и другими органами исполнительной власти </w:t>
      </w:r>
      <w:r w:rsidR="00E86B0A">
        <w:t>Московской области</w:t>
      </w:r>
      <w:r>
        <w:t xml:space="preserve">. </w:t>
      </w:r>
    </w:p>
    <w:p w14:paraId="0F4F1B5D" w14:textId="77777777" w:rsidR="00D90000" w:rsidRDefault="00D90000" w:rsidP="00A64173">
      <w:pPr>
        <w:pStyle w:val="a3"/>
      </w:pPr>
      <w:r>
        <w:t xml:space="preserve">2.6. Регистрация Совета в органах местного самоуправления или иных органах не осуществляется. </w:t>
      </w:r>
    </w:p>
    <w:p w14:paraId="68D979D4" w14:textId="77777777" w:rsidR="00D90000" w:rsidRPr="00E86B0A" w:rsidRDefault="00D90000" w:rsidP="00E86B0A">
      <w:pPr>
        <w:pStyle w:val="a3"/>
        <w:rPr>
          <w:b/>
        </w:rPr>
      </w:pPr>
      <w:r>
        <w:t xml:space="preserve"> </w:t>
      </w:r>
    </w:p>
    <w:p w14:paraId="7A23AFF3" w14:textId="77777777" w:rsidR="00E86B0A" w:rsidRPr="00E86B0A" w:rsidRDefault="00D90000" w:rsidP="00DC654C">
      <w:pPr>
        <w:pStyle w:val="a3"/>
        <w:numPr>
          <w:ilvl w:val="0"/>
          <w:numId w:val="3"/>
        </w:numPr>
        <w:jc w:val="center"/>
        <w:rPr>
          <w:b/>
        </w:rPr>
      </w:pPr>
      <w:r w:rsidRPr="00E86B0A">
        <w:rPr>
          <w:b/>
        </w:rPr>
        <w:t>Цели создания Совета многоквартирного дома</w:t>
      </w:r>
    </w:p>
    <w:p w14:paraId="4621F9BC" w14:textId="77777777" w:rsidR="00E86B0A" w:rsidRDefault="00D90000" w:rsidP="00E86B0A">
      <w:pPr>
        <w:pStyle w:val="a3"/>
        <w:ind w:firstLine="708"/>
      </w:pPr>
      <w:r>
        <w:t xml:space="preserve">Совет – коллегиальный орган Собственников в МКД, избранный ими на общем собрании Собственников МКД, создан для реализации следующих целей: </w:t>
      </w:r>
    </w:p>
    <w:p w14:paraId="20766FE6" w14:textId="77777777" w:rsidR="00E86B0A" w:rsidRDefault="00D90000" w:rsidP="00E86B0A">
      <w:pPr>
        <w:pStyle w:val="a3"/>
      </w:pPr>
      <w:r>
        <w:t xml:space="preserve">3.1. Обеспечение выполнения решений общего собрания Собственников. </w:t>
      </w:r>
    </w:p>
    <w:p w14:paraId="7AAF92C8" w14:textId="77777777" w:rsidR="00E86B0A" w:rsidRDefault="00D90000" w:rsidP="00E86B0A">
      <w:pPr>
        <w:pStyle w:val="a3"/>
      </w:pPr>
      <w:r>
        <w:t xml:space="preserve">3.2. Разработка предложений по вопросам планирования управления МКД, организации такого управления, содержания и ремонта общего имущества в МКД. </w:t>
      </w:r>
    </w:p>
    <w:p w14:paraId="3C9F06C1" w14:textId="77777777" w:rsidR="00D90000" w:rsidRDefault="00D90000" w:rsidP="00E86B0A">
      <w:pPr>
        <w:pStyle w:val="a3"/>
      </w:pPr>
      <w:r>
        <w:t xml:space="preserve">3.3. Осуществление контроля объема, качества и своевременности оказания услуг и выполнения работ по управлению МКД, содержанию и ремонту общего имущества в МКД, а также коммунальных услуг, предоставляемых Собственникам и пользователям помещений МКД. </w:t>
      </w:r>
    </w:p>
    <w:p w14:paraId="3BD2FCF2" w14:textId="77777777" w:rsidR="00D90000" w:rsidRDefault="00D90000" w:rsidP="00DC654C">
      <w:pPr>
        <w:pStyle w:val="a3"/>
      </w:pPr>
      <w:r>
        <w:lastRenderedPageBreak/>
        <w:t xml:space="preserve">3.4. Осуществление эффективного взаимодействия Собственников с УО, государственными органами </w:t>
      </w:r>
      <w:r w:rsidR="00DC654C">
        <w:t>Московской области</w:t>
      </w:r>
      <w:r>
        <w:t xml:space="preserve">, и органами местного самоуправления. 3.5. Информирование Собственников по вопросам, касающимся управления МКД. </w:t>
      </w:r>
    </w:p>
    <w:p w14:paraId="283E99CC" w14:textId="77777777" w:rsidR="00D90000" w:rsidRDefault="00D90000" w:rsidP="00DC654C">
      <w:pPr>
        <w:pStyle w:val="a3"/>
      </w:pPr>
      <w:r>
        <w:t xml:space="preserve"> </w:t>
      </w:r>
    </w:p>
    <w:p w14:paraId="049EDE56" w14:textId="77777777" w:rsidR="00D90000" w:rsidRPr="00DC654C" w:rsidRDefault="00D90000" w:rsidP="00DC654C">
      <w:pPr>
        <w:pStyle w:val="a3"/>
        <w:jc w:val="center"/>
        <w:rPr>
          <w:b/>
        </w:rPr>
      </w:pPr>
      <w:r w:rsidRPr="00DC654C">
        <w:rPr>
          <w:b/>
        </w:rPr>
        <w:t>4. Функции Совета многоквартирного дома</w:t>
      </w:r>
    </w:p>
    <w:p w14:paraId="5DC437B2" w14:textId="77777777" w:rsidR="00DC654C" w:rsidRDefault="00D90000" w:rsidP="00DC654C">
      <w:pPr>
        <w:pStyle w:val="a3"/>
      </w:pPr>
      <w:r>
        <w:t xml:space="preserve">Совет МКД: </w:t>
      </w:r>
    </w:p>
    <w:p w14:paraId="4B99992E" w14:textId="77777777" w:rsidR="00DC654C" w:rsidRDefault="00D90000" w:rsidP="00DC654C">
      <w:pPr>
        <w:pStyle w:val="a3"/>
      </w:pPr>
      <w:r>
        <w:t xml:space="preserve">4.1. Инициирует проведение общего собрания Собственников с вынесением на него любых вопросов, решение которых находится в компетенции общего собрания Собственников. </w:t>
      </w:r>
    </w:p>
    <w:p w14:paraId="5E965AAB" w14:textId="77777777" w:rsidR="002E74BA" w:rsidRDefault="00D90000" w:rsidP="00DC654C">
      <w:pPr>
        <w:pStyle w:val="a3"/>
      </w:pPr>
      <w:r>
        <w:t xml:space="preserve">4.2. Обеспечивает соблюдение всех предусмотренных законодательством процедур и формальностей, связанных с проведением и принятием решения общего собрания Собственников, инициированного Советом. </w:t>
      </w:r>
    </w:p>
    <w:p w14:paraId="49212D9C" w14:textId="77777777" w:rsidR="002E74BA" w:rsidRDefault="00D90000" w:rsidP="00DC654C">
      <w:pPr>
        <w:pStyle w:val="a3"/>
      </w:pPr>
      <w:r>
        <w:t>4.3. Выносит на общее собрание Собственников в качестве вопросов для обсуждения предложения:</w:t>
      </w:r>
    </w:p>
    <w:p w14:paraId="18DF8B32" w14:textId="77777777" w:rsidR="002E74BA" w:rsidRDefault="00D90000" w:rsidP="00DC654C">
      <w:pPr>
        <w:pStyle w:val="a3"/>
      </w:pPr>
      <w:r>
        <w:t xml:space="preserve">- о порядке планирования и организации работ по содержанию и ремонту общего имущества в МКД; </w:t>
      </w:r>
    </w:p>
    <w:p w14:paraId="52EBC89E" w14:textId="77777777" w:rsidR="002E74BA" w:rsidRDefault="00D90000" w:rsidP="00DC654C">
      <w:pPr>
        <w:pStyle w:val="a3"/>
      </w:pPr>
      <w:r>
        <w:t>- о порядке обсуждения проектов договоров, заключаемых Собственниками в отношении общего имущества в МКД и предоставления коммунальных услуг;</w:t>
      </w:r>
    </w:p>
    <w:p w14:paraId="3A7C2BDE" w14:textId="77777777" w:rsidR="002E74BA" w:rsidRDefault="00D90000" w:rsidP="00DC654C">
      <w:pPr>
        <w:pStyle w:val="a3"/>
      </w:pPr>
      <w:r>
        <w:t xml:space="preserve"> - по вопросам компетенции Совета; </w:t>
      </w:r>
    </w:p>
    <w:p w14:paraId="48ABAEA7" w14:textId="77777777" w:rsidR="002E74BA" w:rsidRDefault="00D90000" w:rsidP="00DC654C">
      <w:pPr>
        <w:pStyle w:val="a3"/>
      </w:pPr>
      <w:r>
        <w:t xml:space="preserve">- по вопросам компетенции избираемых комиссий; </w:t>
      </w:r>
    </w:p>
    <w:p w14:paraId="7D580FAF" w14:textId="77777777" w:rsidR="002E74BA" w:rsidRDefault="00D90000" w:rsidP="00DC654C">
      <w:pPr>
        <w:pStyle w:val="a3"/>
      </w:pPr>
      <w:r>
        <w:t xml:space="preserve">- по другим вопросам, касающимся МКД, принятие решений по которым не противоречит действующему законодательству. </w:t>
      </w:r>
    </w:p>
    <w:p w14:paraId="365EB6AB" w14:textId="77777777" w:rsidR="002E74BA" w:rsidRDefault="00D90000" w:rsidP="00DC654C">
      <w:pPr>
        <w:pStyle w:val="a3"/>
      </w:pPr>
      <w:r>
        <w:t xml:space="preserve">4.4. Представляет Собственникам предложения по вопросам планирования управления МКД, организации такого управления, содержания и ремонта имущества в МКД. </w:t>
      </w:r>
    </w:p>
    <w:p w14:paraId="6A928EF7" w14:textId="77777777" w:rsidR="002E74BA" w:rsidRDefault="00D90000" w:rsidP="00DC654C">
      <w:pPr>
        <w:pStyle w:val="a3"/>
      </w:pPr>
      <w:r>
        <w:t xml:space="preserve">4.5. Представляет Собственникам до рассмотрения на общем собрании Собственников свое заключение по условиям проектов договоров, предлагаемых для рассмотрения на этом собрании. </w:t>
      </w:r>
    </w:p>
    <w:p w14:paraId="13839990" w14:textId="77777777" w:rsidR="002E74BA" w:rsidRDefault="00D90000" w:rsidP="00DC654C">
      <w:pPr>
        <w:pStyle w:val="a3"/>
      </w:pPr>
      <w:r>
        <w:t>4.6. Осуществляет контроль за оказанием услуг и выполнением работ по управлению МКД, содержанию и ремонту общего имущества в МКД и за качеством предоставляемых коммунальных услуг собственникам жилых и нежилых помещений и пользователям таких помещений, в том числе помещений, входящих в состав общего имущества, для чего:</w:t>
      </w:r>
    </w:p>
    <w:p w14:paraId="3AA6D825" w14:textId="77777777" w:rsidR="002E74BA" w:rsidRDefault="00D90000" w:rsidP="00DC654C">
      <w:pPr>
        <w:pStyle w:val="a3"/>
      </w:pPr>
      <w:r>
        <w:t xml:space="preserve">- Один раз в квартал запрашивает у УО показания общедомовых приборов учета ресурсов и осуществляет мероприятия по проведению анализа на соответствие им начисляемых платежей с последующим информированием Собственников; </w:t>
      </w:r>
    </w:p>
    <w:p w14:paraId="2DBECB13" w14:textId="77777777" w:rsidR="002E74BA" w:rsidRDefault="00D90000" w:rsidP="00DC654C">
      <w:pPr>
        <w:pStyle w:val="a3"/>
      </w:pPr>
      <w:r>
        <w:t xml:space="preserve">- Один раз в квартал запрашивает у УО отчеты, акты технического освидетельствования, ремонта и реконструкции общедомовых инженерных сетей; </w:t>
      </w:r>
    </w:p>
    <w:p w14:paraId="0B816442" w14:textId="77777777" w:rsidR="002E74BA" w:rsidRDefault="00D90000" w:rsidP="00DC654C">
      <w:pPr>
        <w:pStyle w:val="a3"/>
      </w:pPr>
      <w:r>
        <w:t xml:space="preserve">- наблюдает за принятием мер по обеспечению сохранности общего имущества МКД, его целевым использованием, техническим обслуживанием и эксплуатацией; </w:t>
      </w:r>
    </w:p>
    <w:p w14:paraId="7DEFEEF8" w14:textId="77777777" w:rsidR="002E74BA" w:rsidRDefault="00D90000" w:rsidP="00DC654C">
      <w:pPr>
        <w:pStyle w:val="a3"/>
      </w:pPr>
      <w:r>
        <w:t xml:space="preserve">- контролирует обеспечение УО полноты и сохранности технической документации на МКД. </w:t>
      </w:r>
    </w:p>
    <w:p w14:paraId="78AFACBB" w14:textId="77777777" w:rsidR="002E74BA" w:rsidRDefault="00D90000" w:rsidP="00DC654C">
      <w:pPr>
        <w:pStyle w:val="a3"/>
      </w:pPr>
      <w:r>
        <w:t xml:space="preserve">4.7. Представляет на утверждение годового общего собрания Собственников помещений в МКД отчет о проделанной работе. </w:t>
      </w:r>
    </w:p>
    <w:p w14:paraId="06827FE4" w14:textId="77777777" w:rsidR="002E74BA" w:rsidRDefault="00D90000" w:rsidP="00DC654C">
      <w:pPr>
        <w:pStyle w:val="a3"/>
      </w:pPr>
      <w:r>
        <w:t xml:space="preserve">4.8. Участвует в разработке и реализации мер по повышению уровня безопасности и комфортности проживания в МКД, в том числе в части обеспечения соблюдения санитарно-гигиенических, противопожарных, экологических и иных нормативов всеми причастными лицами. </w:t>
      </w:r>
    </w:p>
    <w:p w14:paraId="57710E57" w14:textId="77777777" w:rsidR="002E74BA" w:rsidRDefault="00D90000" w:rsidP="00DC654C">
      <w:pPr>
        <w:pStyle w:val="a3"/>
      </w:pPr>
      <w:r>
        <w:t>4.9. Принимает решение по перечню дополнительных услуг управления, содержания и ремонта общего имущества М</w:t>
      </w:r>
      <w:r w:rsidR="002E74BA">
        <w:t xml:space="preserve">КД, обеспечения безопасности и </w:t>
      </w:r>
      <w:r>
        <w:t xml:space="preserve">комфортности проживания Собственников МКД, в рамках утвержденного на общем собрании Собственников тарифа по дополнительным услугам.    </w:t>
      </w:r>
    </w:p>
    <w:p w14:paraId="27400882" w14:textId="77777777" w:rsidR="002E74BA" w:rsidRDefault="00D90000" w:rsidP="00DC654C">
      <w:pPr>
        <w:pStyle w:val="a3"/>
      </w:pPr>
      <w:r>
        <w:t xml:space="preserve">4.10. Согласовывает проекты договоров об использовании общего имущества МКД. </w:t>
      </w:r>
    </w:p>
    <w:p w14:paraId="5E932217" w14:textId="77777777" w:rsidR="002E74BA" w:rsidRDefault="00D90000" w:rsidP="00DC654C">
      <w:pPr>
        <w:pStyle w:val="a3"/>
      </w:pPr>
      <w:r>
        <w:t xml:space="preserve">4.11. Информирует Собственников по вопросам: </w:t>
      </w:r>
    </w:p>
    <w:p w14:paraId="4D8FB568" w14:textId="77777777" w:rsidR="002E74BA" w:rsidRDefault="00D90000" w:rsidP="00DC654C">
      <w:pPr>
        <w:pStyle w:val="a3"/>
      </w:pPr>
      <w:r>
        <w:t xml:space="preserve">- проведения общих собраний Собственников по инициативе Совета; </w:t>
      </w:r>
    </w:p>
    <w:p w14:paraId="1D2F2396" w14:textId="77777777" w:rsidR="002E74BA" w:rsidRDefault="00D90000" w:rsidP="00DC654C">
      <w:pPr>
        <w:pStyle w:val="a3"/>
      </w:pPr>
      <w:r>
        <w:lastRenderedPageBreak/>
        <w:t xml:space="preserve">- взаимодействия с Собственниками и пользователями помещений в МКД;  </w:t>
      </w:r>
    </w:p>
    <w:p w14:paraId="3474EBF0" w14:textId="77777777" w:rsidR="002E74BA" w:rsidRDefault="00D90000" w:rsidP="00DC654C">
      <w:pPr>
        <w:pStyle w:val="a3"/>
      </w:pPr>
      <w:r>
        <w:t xml:space="preserve">- своевременности и полноты предоставления УО информации о деятельности по управлению МКД. </w:t>
      </w:r>
    </w:p>
    <w:p w14:paraId="048C23BE" w14:textId="77777777" w:rsidR="002E74BA" w:rsidRDefault="00D90000" w:rsidP="00DC654C">
      <w:pPr>
        <w:pStyle w:val="a3"/>
      </w:pPr>
      <w:r>
        <w:t xml:space="preserve">4.12. Проводит опросы (анкетным или другим методом) с целью оценки качества работы УО, подготовки плана работы Совета, учета замечаний, предложений Собственников и выявления проблемных вопросов по управлению МКД.  </w:t>
      </w:r>
    </w:p>
    <w:p w14:paraId="0F43E36D" w14:textId="77777777" w:rsidR="002E74BA" w:rsidRDefault="00D90000" w:rsidP="00DC654C">
      <w:pPr>
        <w:pStyle w:val="a3"/>
      </w:pPr>
      <w:r>
        <w:t xml:space="preserve">4.13. Оказывает информационную и методическую помощь Собственникам по вопросам соблюдения и реализации их прав, обязанностей и законных интересов в сфере ЖКХ применительно к МКД. </w:t>
      </w:r>
    </w:p>
    <w:p w14:paraId="3A78974D" w14:textId="77777777" w:rsidR="002E74BA" w:rsidRDefault="00D90000" w:rsidP="00DC654C">
      <w:pPr>
        <w:pStyle w:val="a3"/>
      </w:pPr>
      <w:r>
        <w:t xml:space="preserve">4.14. Принимает меры общественного воздействия на Собственников, нарушающих правила пользования помещениями и объектами общего пользования МКД, санитарно-гигиенические нормы, а также на Собственников, несвоевременно и/или не полностью оплачивающих ЖКУ, имеющих задолженность по коммунальным и другим платежам, связанным с проживанием в МКД, его содержанием и ремонтом. </w:t>
      </w:r>
    </w:p>
    <w:p w14:paraId="3F51427C" w14:textId="77777777" w:rsidR="002E74BA" w:rsidRDefault="00D90000" w:rsidP="00DC654C">
      <w:pPr>
        <w:pStyle w:val="a3"/>
      </w:pPr>
      <w:r>
        <w:t xml:space="preserve">4.15. Самостоятельно или с участием УО принимает меры к предотвращению фактов самовольного строительства, самовольной установки гаражей, перепланировки квартир и мест общего пользования, ущемляющих права Собственников или наносящих вред общему имуществу МКД, фактов вырубки (повреждения) зеленых насаждений на придомовой территории, парковки автотранспорта на газонах. </w:t>
      </w:r>
    </w:p>
    <w:p w14:paraId="2B705CE6" w14:textId="77777777" w:rsidR="002E74BA" w:rsidRDefault="00D90000" w:rsidP="00DC654C">
      <w:pPr>
        <w:pStyle w:val="a3"/>
      </w:pPr>
      <w:r>
        <w:t xml:space="preserve">4.16. Содействует поддержанию культуры межличностных взаимоотношений Собственников и пользователей помещений МКД, повышению уровня их социальной ответственности. </w:t>
      </w:r>
    </w:p>
    <w:p w14:paraId="10A8B2D5" w14:textId="77777777" w:rsidR="002E74BA" w:rsidRDefault="00D90000" w:rsidP="00DC654C">
      <w:pPr>
        <w:pStyle w:val="a3"/>
      </w:pPr>
      <w:r>
        <w:t xml:space="preserve">4.17. Инициирует и принимает участие в организации субботников и других мероприятий, направленных на поддержание порядка и благоустройство МКД и прилегающей территории. </w:t>
      </w:r>
    </w:p>
    <w:p w14:paraId="32E14F99" w14:textId="77777777" w:rsidR="00D90000" w:rsidRDefault="00D90000" w:rsidP="00DC654C">
      <w:pPr>
        <w:pStyle w:val="a3"/>
      </w:pPr>
      <w:r>
        <w:t>4.1</w:t>
      </w:r>
      <w:r w:rsidR="0020185D">
        <w:t>8</w:t>
      </w:r>
      <w:r>
        <w:t xml:space="preserve">. Выполняет в интересах Собственников иные функции, не противоречащие действующему законодательству РФ и </w:t>
      </w:r>
      <w:r w:rsidR="002E74BA">
        <w:t>Московской области</w:t>
      </w:r>
      <w:r>
        <w:t xml:space="preserve">, решениям общего собрания Собственников и настоящему Положению. Совет может вступать в различные ассоциации, некоммерческие партнерства и иные добровольные объединения, имеющие отношение к сфере деятельности Совета. </w:t>
      </w:r>
    </w:p>
    <w:p w14:paraId="08B77F98" w14:textId="77777777" w:rsidR="00D90000" w:rsidRDefault="00D90000" w:rsidP="00925533">
      <w:pPr>
        <w:pStyle w:val="a3"/>
      </w:pPr>
      <w:r>
        <w:t xml:space="preserve"> </w:t>
      </w:r>
    </w:p>
    <w:p w14:paraId="02A6A9FD" w14:textId="77777777" w:rsidR="00925533" w:rsidRPr="00925533" w:rsidRDefault="00D90000" w:rsidP="00925533">
      <w:pPr>
        <w:pStyle w:val="a3"/>
        <w:jc w:val="center"/>
        <w:rPr>
          <w:b/>
        </w:rPr>
      </w:pPr>
      <w:r w:rsidRPr="00925533">
        <w:rPr>
          <w:b/>
        </w:rPr>
        <w:t>5. Состав и порядок формирования Совета многоквартирного дома</w:t>
      </w:r>
    </w:p>
    <w:p w14:paraId="4ED3F220" w14:textId="77777777" w:rsidR="00925533" w:rsidRDefault="00D90000" w:rsidP="00925533">
      <w:pPr>
        <w:pStyle w:val="a3"/>
      </w:pPr>
      <w:r>
        <w:t xml:space="preserve">5.1. Члены Совета и его Председатель избираются на общем собрании Собственников.  </w:t>
      </w:r>
    </w:p>
    <w:p w14:paraId="33FC9DB4" w14:textId="77777777" w:rsidR="00925533" w:rsidRDefault="00D90000" w:rsidP="00925533">
      <w:pPr>
        <w:pStyle w:val="a3"/>
      </w:pPr>
      <w:r>
        <w:t>5.2. Список кандидатов в Совет составляется инициатором общего собрания Собственников. Любой дееспособный Собственник в возрасте не моложе 18 лет имеет право выдвигать свою кандидатуру в члены Совета дома. Собственники – юридические лица имеют право выдвигать своего представителя. Выдвижение канд</w:t>
      </w:r>
      <w:r w:rsidR="0020185D">
        <w:t>идатов заканчивается не позднее.</w:t>
      </w:r>
      <w:r w:rsidRPr="00894AEF">
        <w:rPr>
          <w:color w:val="FF0000"/>
        </w:rPr>
        <w:t xml:space="preserve"> </w:t>
      </w:r>
    </w:p>
    <w:p w14:paraId="7D3AD854" w14:textId="77777777" w:rsidR="00925533" w:rsidRDefault="00D90000" w:rsidP="00925533">
      <w:pPr>
        <w:pStyle w:val="a3"/>
      </w:pPr>
      <w:r>
        <w:t xml:space="preserve">5.3. Количество избранных членов Совета должно быть </w:t>
      </w:r>
      <w:r w:rsidR="00925533">
        <w:t xml:space="preserve">ровно </w:t>
      </w:r>
      <w:r w:rsidR="00DD05BB">
        <w:t>6</w:t>
      </w:r>
      <w:r>
        <w:t xml:space="preserve"> по одному Собств</w:t>
      </w:r>
      <w:r w:rsidR="00925533">
        <w:t xml:space="preserve">еннику от каждого подъезда при </w:t>
      </w:r>
      <w:r>
        <w:t xml:space="preserve">избрании в Совет. Количество представителей собственников нежилых помещений не регламентируется. </w:t>
      </w:r>
    </w:p>
    <w:p w14:paraId="558A1BD4" w14:textId="77777777" w:rsidR="00925533" w:rsidRDefault="00D90000" w:rsidP="00925533">
      <w:pPr>
        <w:pStyle w:val="a3"/>
      </w:pPr>
      <w:r>
        <w:t>5.4. Совет дома возглавляется Председателем. Порядок избрания, полномочия и функции Председателя Совета определяются ЖК РФ и настоящим Положением.</w:t>
      </w:r>
    </w:p>
    <w:p w14:paraId="2E5A8409" w14:textId="77777777" w:rsidR="00925533" w:rsidRDefault="00D90000" w:rsidP="00925533">
      <w:pPr>
        <w:pStyle w:val="a3"/>
      </w:pPr>
      <w:r>
        <w:t xml:space="preserve">5.5. Совет действует с даты принятия на общем собрании Собственников решения об избрании Совета до переизбрания или окончания срока полномочий. </w:t>
      </w:r>
    </w:p>
    <w:p w14:paraId="618815F3" w14:textId="77777777" w:rsidR="00925533" w:rsidRDefault="00D90000" w:rsidP="00925533">
      <w:pPr>
        <w:pStyle w:val="a3"/>
      </w:pPr>
      <w:r>
        <w:t>5.6. Совет подлежит переизбранию на общем собрании Собственников каждые два года. Не менее чем за 3 (Три) месяца до истечения срока действия полномочий Совет информирует Собственников о предстоящем прекращении его полномочий и инициирует проведение общего собрания Собственников для избрания нового Совета. Если по какой</w:t>
      </w:r>
      <w:r w:rsidR="00925533">
        <w:t>-</w:t>
      </w:r>
      <w:r>
        <w:t xml:space="preserve">то причине общее собрание не будет проведено, или новый состав Совета на нем не будет избран, по истечении 3 лет с момента избрания полномочия Совета автоматически прекращаются. В </w:t>
      </w:r>
      <w:r>
        <w:lastRenderedPageBreak/>
        <w:t xml:space="preserve">случае ненадлежащего исполнения своих обязанностей Совет может быть досрочно переизбран на общем собрании Собственников. </w:t>
      </w:r>
    </w:p>
    <w:p w14:paraId="3CBEEC76" w14:textId="77777777" w:rsidR="00925533" w:rsidRDefault="00D90000" w:rsidP="00925533">
      <w:pPr>
        <w:pStyle w:val="a3"/>
      </w:pPr>
      <w:r>
        <w:t xml:space="preserve">5.7. В случае принятия на общем собрании Собственников решения о создании товарищества собственников жилья, Совет действует до избрания правления товарищества собственников жилья. </w:t>
      </w:r>
    </w:p>
    <w:p w14:paraId="038234E6" w14:textId="77777777" w:rsidR="00925533" w:rsidRDefault="00D90000" w:rsidP="00925533">
      <w:pPr>
        <w:pStyle w:val="a3"/>
      </w:pPr>
      <w:r>
        <w:t xml:space="preserve">5.8. Любой член Совета может быть досрочно исключен из его состава по решению общего собрания Собственников: </w:t>
      </w:r>
    </w:p>
    <w:p w14:paraId="353420B7" w14:textId="77777777" w:rsidR="00925533" w:rsidRDefault="00D90000" w:rsidP="00925533">
      <w:pPr>
        <w:pStyle w:val="a3"/>
      </w:pPr>
      <w:r>
        <w:t xml:space="preserve">- на основании личного заявления, поданного на имя председателя Совета, в том числе в связи с прекращением права собственности на помещение в МКД;  </w:t>
      </w:r>
    </w:p>
    <w:p w14:paraId="2BD7D90F" w14:textId="77777777" w:rsidR="00925533" w:rsidRDefault="00D90000" w:rsidP="00925533">
      <w:pPr>
        <w:pStyle w:val="a3"/>
      </w:pPr>
      <w:r>
        <w:t xml:space="preserve">- по решению Совета, в связи с неисполнением (ненадлежащим исполнением) обязанностей, при этом за исключение должно проголосовать не менее 2/3 от действующего на момент голосования состава Совета. </w:t>
      </w:r>
    </w:p>
    <w:p w14:paraId="12AEE05B" w14:textId="77777777" w:rsidR="00086CE6" w:rsidRDefault="00D90000" w:rsidP="00925533">
      <w:pPr>
        <w:pStyle w:val="a3"/>
      </w:pPr>
      <w:r>
        <w:t xml:space="preserve">- Председатель Совета многоквартирного дома Председатель Совета избирается из числа членов Совета на общем собрании Собственников. Председатель Совета осуществляет руководство текущей деятельностью Совета и подотчетен общему собранию Собственников. </w:t>
      </w:r>
    </w:p>
    <w:p w14:paraId="59E1B69C" w14:textId="77777777" w:rsidR="00925533" w:rsidRPr="00086CE6" w:rsidRDefault="00D90000" w:rsidP="00925533">
      <w:pPr>
        <w:pStyle w:val="a3"/>
        <w:rPr>
          <w:b/>
        </w:rPr>
      </w:pPr>
      <w:r w:rsidRPr="00086CE6">
        <w:rPr>
          <w:b/>
        </w:rPr>
        <w:t xml:space="preserve"> В рамках осуществления своих полномочий председатель Совета: </w:t>
      </w:r>
    </w:p>
    <w:p w14:paraId="43275750" w14:textId="77777777" w:rsidR="00925533" w:rsidRDefault="00D90000" w:rsidP="00925533">
      <w:pPr>
        <w:pStyle w:val="a3"/>
      </w:pPr>
      <w:r>
        <w:t>5.9. от имени Собственников и в их интересах ведет переговоры с УО относительно у</w:t>
      </w:r>
      <w:r w:rsidR="00925533">
        <w:t>словий договора управления МКД;</w:t>
      </w:r>
    </w:p>
    <w:p w14:paraId="574D6D54" w14:textId="77777777" w:rsidR="00086CE6" w:rsidRDefault="00D90000" w:rsidP="00925533">
      <w:pPr>
        <w:pStyle w:val="a3"/>
      </w:pPr>
      <w:r>
        <w:t xml:space="preserve">5.10. доводит до сведения Собственников результаты переговоров по вопросам, указанным в п. 6.1 настоящего Положения, путем размещения информации на информационных стендах в подъездах МКД либо на иных носителях, определенных на общем собрании Собственников; </w:t>
      </w:r>
    </w:p>
    <w:p w14:paraId="5068247A" w14:textId="77777777" w:rsidR="00086CE6" w:rsidRDefault="00D90000" w:rsidP="00925533">
      <w:pPr>
        <w:pStyle w:val="a3"/>
      </w:pPr>
      <w:r>
        <w:t xml:space="preserve">5.11. на основании доверенности, выданной Собственниками, заключает на условиях, указанных в решении общего собрания Собственников, договор управления МКД или договоры, указанные в частях 1 и 2 статьи 164 ЖК РФ. По договору управления многоквартирным домом приобретают права и становятся обязанными все собственники помещений в многоквартирном доме, предоставившие Председателю Совета МКД полномочия, удостоверенные такими доверенностями. Собственники помещений в многоквартирном доме вправе потребовать от УО копии этого договора; </w:t>
      </w:r>
    </w:p>
    <w:p w14:paraId="464C4AEA" w14:textId="77777777" w:rsidR="00D90000" w:rsidRDefault="00D90000" w:rsidP="00925533">
      <w:pPr>
        <w:pStyle w:val="a3"/>
      </w:pPr>
      <w:r>
        <w:t xml:space="preserve">5.12. осуществляет контроль за выполнением УО обязательств, предусмотренных ЖК РФ, подписывает акты приемки оказанных услуг и (или) выполненных работ по содержанию и текущему ремонту общего имущества в МКД, акты о нарушении нормативов качества или периодичности оказания услуг и (или) выполнения работ по содержанию и ремонту общего имущества в МКД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О обязательств, предусмотренных частью 2 статьи 162 ЖК РФ; </w:t>
      </w:r>
    </w:p>
    <w:p w14:paraId="77E2D0BD" w14:textId="77777777" w:rsidR="00086CE6" w:rsidRDefault="00D90000" w:rsidP="00925533">
      <w:pPr>
        <w:pStyle w:val="a3"/>
      </w:pPr>
      <w:r>
        <w:t xml:space="preserve">5.13. на основании доверенности, выданной Собственниками, вправе выступать в суде в качестве представителя Собственников по делам, связанным с управлением МКД и предоставлением коммунальных услуг; </w:t>
      </w:r>
    </w:p>
    <w:p w14:paraId="536EEBC7" w14:textId="77777777" w:rsidR="00086CE6" w:rsidRDefault="00D90000" w:rsidP="00925533">
      <w:pPr>
        <w:pStyle w:val="a3"/>
      </w:pPr>
      <w:r>
        <w:t xml:space="preserve">5.14. утверждает (после обсуждения Советом) план работ по текущему ремонту общего имущества МКД и благоустройству прилегающей территории, согласовывает корректировки и план таких работ; </w:t>
      </w:r>
    </w:p>
    <w:p w14:paraId="61581AB7" w14:textId="77777777" w:rsidR="00086CE6" w:rsidRDefault="00D90000" w:rsidP="00925533">
      <w:pPr>
        <w:pStyle w:val="a3"/>
      </w:pPr>
      <w:r>
        <w:t xml:space="preserve">5.15. согласовывает (после обсуждения Советом) договора на установку и эксплуатацию рекламных конструкций, договоров на передачу в пользование общего имущества Собственников, утверждает размеры платы за пользование этим имуществом; </w:t>
      </w:r>
    </w:p>
    <w:p w14:paraId="0C05CE21" w14:textId="77777777" w:rsidR="00792B89" w:rsidRDefault="00D90000" w:rsidP="00925533">
      <w:pPr>
        <w:pStyle w:val="a3"/>
      </w:pPr>
      <w:r>
        <w:t xml:space="preserve">5.16. участвует в комиссиях по осмотру дома, прилегающей территории, коммуникаций, другого общего имущества МКД, с целью оценки состояния и определения потребности в текущем и капитальном ремонте, либо делегирует эти полномочия другому члену Совета, участвует в составлении и подписании акта технического состояния МКД; </w:t>
      </w:r>
    </w:p>
    <w:p w14:paraId="55C16DD3" w14:textId="77777777" w:rsidR="00792B89" w:rsidRDefault="00D90000" w:rsidP="00925533">
      <w:pPr>
        <w:pStyle w:val="a3"/>
      </w:pPr>
      <w:r>
        <w:lastRenderedPageBreak/>
        <w:t xml:space="preserve">5.17. согласовывает дефектные ведомости, перечни и сметы на выполнение ремонтных и других работ, связанных с содержанием МКД; </w:t>
      </w:r>
    </w:p>
    <w:p w14:paraId="789F2D70" w14:textId="77777777" w:rsidR="00792B89" w:rsidRDefault="00D90000" w:rsidP="00925533">
      <w:pPr>
        <w:pStyle w:val="a3"/>
      </w:pPr>
      <w:r>
        <w:t xml:space="preserve">5.18. участвует в приемке выполненных работ по содержанию, текущему, капитальному ремонту общего имущества в МКД с подписанием актов выполненных работ либо делегирует эти полномочия другому члену Совета; </w:t>
      </w:r>
    </w:p>
    <w:p w14:paraId="0D9F1036" w14:textId="77777777" w:rsidR="00792B89" w:rsidRDefault="00D90000" w:rsidP="00925533">
      <w:pPr>
        <w:pStyle w:val="a3"/>
      </w:pPr>
      <w:r>
        <w:t>5.19. при выявлении факта проведения в МКД или на придомовой территории несанкционированных работ информирует УО и по возм</w:t>
      </w:r>
      <w:r w:rsidR="00792B89">
        <w:t xml:space="preserve">ожности оказывает содействие в </w:t>
      </w:r>
      <w:r>
        <w:t xml:space="preserve">принятии меры для прекращения таких работ; </w:t>
      </w:r>
    </w:p>
    <w:p w14:paraId="2A3D9819" w14:textId="77777777" w:rsidR="00792B89" w:rsidRDefault="00D90000" w:rsidP="00925533">
      <w:pPr>
        <w:pStyle w:val="a3"/>
      </w:pPr>
      <w:r>
        <w:t xml:space="preserve">5.20. от имени Собственников обращается в УО, </w:t>
      </w:r>
      <w:r w:rsidR="00792B89">
        <w:t>Администрацию городского поселения Андреевка</w:t>
      </w:r>
      <w:r>
        <w:t xml:space="preserve">, правоохранительные органы, </w:t>
      </w:r>
      <w:r w:rsidR="00792B89">
        <w:t>Государственную</w:t>
      </w:r>
      <w:r>
        <w:t xml:space="preserve"> жилищную инспекцию и ее структурные подразделения, </w:t>
      </w:r>
      <w:r w:rsidR="00792B89">
        <w:t>Администрацию города Солнечногорск</w:t>
      </w:r>
      <w:r>
        <w:t xml:space="preserve">, и иные организации по вопросам, относящимся к компетенции Совета; </w:t>
      </w:r>
    </w:p>
    <w:p w14:paraId="1800BE91" w14:textId="77777777" w:rsidR="00D90000" w:rsidRDefault="00D90000" w:rsidP="00925533">
      <w:pPr>
        <w:pStyle w:val="a3"/>
      </w:pPr>
      <w:r>
        <w:t xml:space="preserve">5.21. подписывает решения, принятые Советом, и протоколы заседаний Совета. </w:t>
      </w:r>
    </w:p>
    <w:p w14:paraId="6F9B7F17" w14:textId="77777777" w:rsidR="00D90000" w:rsidRDefault="00D90000" w:rsidP="00792B89">
      <w:pPr>
        <w:pStyle w:val="a3"/>
      </w:pPr>
      <w:r>
        <w:t xml:space="preserve"> </w:t>
      </w:r>
    </w:p>
    <w:p w14:paraId="3B677AF5" w14:textId="77777777" w:rsidR="00792B89" w:rsidRPr="00792B89" w:rsidRDefault="00D90000" w:rsidP="00EB323E">
      <w:pPr>
        <w:pStyle w:val="a3"/>
        <w:jc w:val="center"/>
        <w:rPr>
          <w:b/>
        </w:rPr>
      </w:pPr>
      <w:r w:rsidRPr="00792B89">
        <w:rPr>
          <w:b/>
        </w:rPr>
        <w:t>6. Порядок работы Совета многоквартирного дома</w:t>
      </w:r>
    </w:p>
    <w:p w14:paraId="0BE4EE89" w14:textId="77777777" w:rsidR="00EB323E" w:rsidRDefault="00D90000" w:rsidP="00792B89">
      <w:pPr>
        <w:pStyle w:val="a3"/>
      </w:pPr>
      <w:r>
        <w:t xml:space="preserve">6.1. Заседание Совета может быть собрано по предложению одного из членов Совета или Председателя. </w:t>
      </w:r>
    </w:p>
    <w:p w14:paraId="689FB5F7" w14:textId="77777777" w:rsidR="00EB323E" w:rsidRDefault="00D90000" w:rsidP="00792B89">
      <w:pPr>
        <w:pStyle w:val="a3"/>
      </w:pPr>
      <w:r>
        <w:t xml:space="preserve">6.2. Председатель обязан созывать Совет не реже, чем один раз в три месяца. </w:t>
      </w:r>
    </w:p>
    <w:p w14:paraId="5214A769" w14:textId="77777777" w:rsidR="00EB323E" w:rsidRDefault="00D90000" w:rsidP="00792B89">
      <w:pPr>
        <w:pStyle w:val="a3"/>
      </w:pPr>
      <w:r>
        <w:t xml:space="preserve">6.3. Место и время заседания Совета определяется Председателям и сообщается членам Совета лично либо по телефону. Сообщение о предстоящем плановом заседании Совета с указанием места и даты размещается на информационных стендах многоквартирного дома и на иных информационных носителях, определенных общим собранием Собственников, не менее чем за 2 дня до назначенной даты. Внеплановые (экстренные) заседания могут проводиться в исключительных случаях с оповещением членов Совета за 1 день до дня заседания. </w:t>
      </w:r>
    </w:p>
    <w:p w14:paraId="7D674972" w14:textId="77777777" w:rsidR="00EB323E" w:rsidRDefault="00D90000" w:rsidP="00792B89">
      <w:pPr>
        <w:pStyle w:val="a3"/>
      </w:pPr>
      <w:r>
        <w:t xml:space="preserve">6.4. Совет может принимать решения по любым вопросам своей компетенции, если в заседании приняли участие не менее 2/3 действующих членов Совета. Решения принимаются путём голосования простым большинством. В случае если по вопросу, поставленному на голосование, "за" и "против" подано равное число голосов, голос Председателя является решающим, либо принятие решения по данному вопросу откладывается. </w:t>
      </w:r>
    </w:p>
    <w:p w14:paraId="7E79A69A" w14:textId="77777777" w:rsidR="00EB323E" w:rsidRDefault="00D90000" w:rsidP="00792B89">
      <w:pPr>
        <w:pStyle w:val="a3"/>
      </w:pPr>
      <w:r>
        <w:t>6.</w:t>
      </w:r>
      <w:r w:rsidR="0020185D">
        <w:t>5</w:t>
      </w:r>
      <w:r>
        <w:t xml:space="preserve">. Если решение Совета относится к неопределенному кругу лиц, то оно подлежит обнародованию путем размещения соответствующей информации на информационных стендах в общедоступных местах дома (в лифтовых холлах на первых этажах подъездов) и на иных информационных носителях, определенных общим собранием Собственников. Если принятое Советом решение относится к ограниченному кругу лиц, оно должно быть доведено до сведения соответствующих лиц в письменной форме. </w:t>
      </w:r>
    </w:p>
    <w:p w14:paraId="1BF95C75" w14:textId="77777777" w:rsidR="00D90000" w:rsidRDefault="00D90000" w:rsidP="00792B89">
      <w:pPr>
        <w:pStyle w:val="a3"/>
      </w:pPr>
      <w:r>
        <w:t>6.</w:t>
      </w:r>
      <w:r w:rsidR="0020185D">
        <w:t>5</w:t>
      </w:r>
      <w:r>
        <w:t xml:space="preserve">. Любой Собственник может присутствовать на заседании Совета без права решающего голоса при наличии технической возможности. </w:t>
      </w:r>
    </w:p>
    <w:p w14:paraId="485CA761" w14:textId="77777777" w:rsidR="00D90000" w:rsidRDefault="00D90000" w:rsidP="00792B89">
      <w:pPr>
        <w:pStyle w:val="a3"/>
      </w:pPr>
      <w:r>
        <w:t xml:space="preserve"> </w:t>
      </w:r>
    </w:p>
    <w:p w14:paraId="258E1AE4" w14:textId="77777777" w:rsidR="00EB323E" w:rsidRDefault="00EB323E" w:rsidP="00792B89">
      <w:pPr>
        <w:pStyle w:val="a3"/>
      </w:pPr>
    </w:p>
    <w:p w14:paraId="57AA70D2" w14:textId="77777777" w:rsidR="00EB323E" w:rsidRPr="00EB323E" w:rsidRDefault="00D90000" w:rsidP="00EB323E">
      <w:pPr>
        <w:pStyle w:val="a3"/>
        <w:jc w:val="center"/>
        <w:rPr>
          <w:b/>
        </w:rPr>
      </w:pPr>
      <w:r w:rsidRPr="00EB323E">
        <w:rPr>
          <w:b/>
        </w:rPr>
        <w:t>7. Организация делопроизводства Совета многоквартирного дома</w:t>
      </w:r>
    </w:p>
    <w:p w14:paraId="40B719E1" w14:textId="77777777" w:rsidR="00EB323E" w:rsidRDefault="00D90000" w:rsidP="00792B89">
      <w:pPr>
        <w:pStyle w:val="a3"/>
      </w:pPr>
      <w:r>
        <w:t xml:space="preserve">7.1. Решения Совета дома оформляются протоколом в произвольной форме, который подписывается председателем Совета. </w:t>
      </w:r>
    </w:p>
    <w:p w14:paraId="4B68B4AA" w14:textId="77777777" w:rsidR="00EB323E" w:rsidRDefault="00D90000" w:rsidP="00792B89">
      <w:pPr>
        <w:pStyle w:val="a3"/>
      </w:pPr>
      <w:r>
        <w:t xml:space="preserve">7.2. Совет осуществляет хранение документации, связанной со своей деятельностью и с проведением общих собраний Собственников (в случае если на общем собрании собственников не принято иное решение о хранении документов по общим собраниям собственников помещений): </w:t>
      </w:r>
    </w:p>
    <w:p w14:paraId="0AE7B521" w14:textId="77777777" w:rsidR="00EB323E" w:rsidRDefault="00D90000" w:rsidP="00792B89">
      <w:pPr>
        <w:pStyle w:val="a3"/>
      </w:pPr>
      <w:r>
        <w:t xml:space="preserve">- листы регистрации вручения (направления заказным письмом) уведомлений о проведении общего собрания собственников помещений в МКД; </w:t>
      </w:r>
    </w:p>
    <w:p w14:paraId="761C5E85" w14:textId="77777777" w:rsidR="00EB323E" w:rsidRDefault="00D90000" w:rsidP="00792B89">
      <w:pPr>
        <w:pStyle w:val="a3"/>
      </w:pPr>
      <w:r>
        <w:lastRenderedPageBreak/>
        <w:t xml:space="preserve">- листы регистрации вручения бланков листов голосования собственников помещений в МКД (в случае проведения общего собрания в очно-заочной форме и форме заочного голосования); </w:t>
      </w:r>
    </w:p>
    <w:p w14:paraId="3963029D" w14:textId="77777777" w:rsidR="00EB323E" w:rsidRDefault="00D90000" w:rsidP="00792B89">
      <w:pPr>
        <w:pStyle w:val="a3"/>
      </w:pPr>
      <w:r>
        <w:t xml:space="preserve">- заполненные собственниками бланки голосований для очно-заочной и заочной форм принятия решений; </w:t>
      </w:r>
    </w:p>
    <w:p w14:paraId="266802E6" w14:textId="77777777" w:rsidR="00EB323E" w:rsidRDefault="00D90000" w:rsidP="00792B89">
      <w:pPr>
        <w:pStyle w:val="a3"/>
      </w:pPr>
      <w:r>
        <w:t xml:space="preserve">- протоколы решений общего собрания Собственников; </w:t>
      </w:r>
    </w:p>
    <w:p w14:paraId="7F43FE6D" w14:textId="77777777" w:rsidR="00EB323E" w:rsidRDefault="00D90000" w:rsidP="00792B89">
      <w:pPr>
        <w:pStyle w:val="a3"/>
      </w:pPr>
      <w:r>
        <w:t xml:space="preserve">- доверенности представителей Собственников на право голосования на общем собрании; </w:t>
      </w:r>
    </w:p>
    <w:p w14:paraId="6E84A9BC" w14:textId="77777777" w:rsidR="00EB323E" w:rsidRDefault="00D90000" w:rsidP="00792B89">
      <w:pPr>
        <w:pStyle w:val="a3"/>
      </w:pPr>
      <w:r>
        <w:t xml:space="preserve">- журнал регистрации протоколов общих собраний Собственников; </w:t>
      </w:r>
    </w:p>
    <w:p w14:paraId="72708129" w14:textId="77777777" w:rsidR="00EB323E" w:rsidRDefault="00D90000" w:rsidP="00792B89">
      <w:pPr>
        <w:pStyle w:val="a3"/>
      </w:pPr>
      <w:r>
        <w:t xml:space="preserve">- первый экземпляр положения о Совете, заверенный Председателем, секретарем и членами счетной комиссии собрания, принявшего Положение; </w:t>
      </w:r>
    </w:p>
    <w:p w14:paraId="61180970" w14:textId="77777777" w:rsidR="00EB323E" w:rsidRDefault="00D90000" w:rsidP="00792B89">
      <w:pPr>
        <w:pStyle w:val="a3"/>
      </w:pPr>
      <w:r>
        <w:t xml:space="preserve">- протоколы заседаний Совета; </w:t>
      </w:r>
    </w:p>
    <w:p w14:paraId="722EFE27" w14:textId="77777777" w:rsidR="00EB323E" w:rsidRDefault="00D90000" w:rsidP="00792B89">
      <w:pPr>
        <w:pStyle w:val="a3"/>
      </w:pPr>
      <w:r>
        <w:t xml:space="preserve">- журнал регистрации протоколов заседаний Совета; </w:t>
      </w:r>
    </w:p>
    <w:p w14:paraId="0FD910A9" w14:textId="77777777" w:rsidR="00EB323E" w:rsidRDefault="00D90000" w:rsidP="00792B89">
      <w:pPr>
        <w:pStyle w:val="a3"/>
      </w:pPr>
      <w:r>
        <w:t xml:space="preserve">- доверенности, выданные Председателю Совета Собственниками; </w:t>
      </w:r>
    </w:p>
    <w:p w14:paraId="1560EBDA" w14:textId="77777777" w:rsidR="00EB323E" w:rsidRDefault="00D90000" w:rsidP="00792B89">
      <w:pPr>
        <w:pStyle w:val="a3"/>
      </w:pPr>
      <w:r>
        <w:t xml:space="preserve">- договоры управления МКД и договоры, указанные в частях 1 и 2 ст. 164 ЖК РФ, заключённые на основании доверенностей, выданных Собственниками; - акты, подписанные Председателем Совета или другими лицами по выданной Председателем доверенности или по решению Совета; </w:t>
      </w:r>
    </w:p>
    <w:p w14:paraId="4244D679" w14:textId="77777777" w:rsidR="00EB323E" w:rsidRDefault="00D90000" w:rsidP="00792B89">
      <w:pPr>
        <w:pStyle w:val="a3"/>
      </w:pPr>
      <w:r>
        <w:t>-  книга учёта обращений в Совет Собственников и жителей МКД; - переписка по вопросам деятельности Совета и управления МКД;</w:t>
      </w:r>
    </w:p>
    <w:p w14:paraId="65E4B659" w14:textId="77777777" w:rsidR="00EB323E" w:rsidRDefault="00D90000" w:rsidP="00792B89">
      <w:pPr>
        <w:pStyle w:val="a3"/>
      </w:pPr>
      <w:r>
        <w:t xml:space="preserve"> - техническая документация на МКД (при необходимости). </w:t>
      </w:r>
    </w:p>
    <w:p w14:paraId="12345EBC" w14:textId="77777777" w:rsidR="0020185D" w:rsidRDefault="0020185D" w:rsidP="00EB323E">
      <w:pPr>
        <w:pStyle w:val="a3"/>
        <w:jc w:val="center"/>
        <w:rPr>
          <w:color w:val="FF0000"/>
        </w:rPr>
      </w:pPr>
    </w:p>
    <w:p w14:paraId="7E230312" w14:textId="77777777" w:rsidR="00D90000" w:rsidRPr="00EB323E" w:rsidRDefault="00D90000" w:rsidP="00EB323E">
      <w:pPr>
        <w:pStyle w:val="a3"/>
        <w:jc w:val="center"/>
        <w:rPr>
          <w:b/>
        </w:rPr>
      </w:pPr>
      <w:r w:rsidRPr="00EB323E">
        <w:rPr>
          <w:b/>
        </w:rPr>
        <w:t>8. Взаимодействие Совета многоквартирного дома и Собственников</w:t>
      </w:r>
    </w:p>
    <w:p w14:paraId="2039D342" w14:textId="77777777" w:rsidR="00EB323E" w:rsidRDefault="00D90000" w:rsidP="00792B89">
      <w:pPr>
        <w:pStyle w:val="a3"/>
      </w:pPr>
      <w:r>
        <w:t xml:space="preserve">8.1. Совет и его Председатель в своей деятельности не должны руководствоваться никакими интересами, отличными от интересов Собственников. </w:t>
      </w:r>
    </w:p>
    <w:p w14:paraId="656A5F6B" w14:textId="77777777" w:rsidR="00AF4883" w:rsidRDefault="00D90000" w:rsidP="00792B89">
      <w:pPr>
        <w:pStyle w:val="a3"/>
      </w:pPr>
      <w:r>
        <w:t xml:space="preserve">8.2. Совет и его Председатель могут осуществлять действия только в отношении управления, обслуживания, содержания, ремонта и использования общего имущества МКД, а также качества и стоимости предоставления Собственникам коммунальных услуг.  8.3. Совет и его Председатель могут предоставлять Собственникам по их письменному запросу разъяснения по поводу рекомендаций и решений Совета. Совет и его Председатель не несут никаких обязательств в отношении имущества собственников, кроме обязательств, предусмотренных законодательством. </w:t>
      </w:r>
    </w:p>
    <w:p w14:paraId="3CDB80E9" w14:textId="77777777" w:rsidR="00D90000" w:rsidRDefault="00D90000" w:rsidP="00792B89">
      <w:pPr>
        <w:pStyle w:val="a3"/>
      </w:pPr>
      <w:r>
        <w:t xml:space="preserve">8.4. Собственники могут обращаться к членам Совета с предложениями, замечаниями и жалобами, касающимися содержания, обслуживания, ремонта общего имущества МКД, а также по другим вопросам, входящим в компетенцию Совета. Такое обращение может быть сделано лично или в письменном виде. Члены Совета и Председатель не обязаны давать письменные разъяснения и отзывы на предложения и обращения собственников.  Совет имеет право, но не обязан объявлять и организовывать общее собрание по требованию отдельных Собственников. </w:t>
      </w:r>
    </w:p>
    <w:p w14:paraId="4BED39D8" w14:textId="77777777" w:rsidR="00D90000" w:rsidRDefault="00D90000" w:rsidP="00792B89">
      <w:pPr>
        <w:pStyle w:val="a3"/>
      </w:pPr>
      <w:r>
        <w:t xml:space="preserve"> </w:t>
      </w:r>
    </w:p>
    <w:p w14:paraId="66D0ED15" w14:textId="77777777" w:rsidR="00AF4883" w:rsidRPr="00AF4883" w:rsidRDefault="00D90000" w:rsidP="00AF4883">
      <w:pPr>
        <w:pStyle w:val="a3"/>
        <w:jc w:val="center"/>
        <w:rPr>
          <w:b/>
        </w:rPr>
      </w:pPr>
      <w:r w:rsidRPr="00AF4883">
        <w:rPr>
          <w:b/>
        </w:rPr>
        <w:t>9. Взаимодействие Совета многоквартирного дома и Управляющей организации</w:t>
      </w:r>
    </w:p>
    <w:p w14:paraId="782421C2" w14:textId="77777777" w:rsidR="00AF4883" w:rsidRDefault="00D90000" w:rsidP="00792B89">
      <w:pPr>
        <w:pStyle w:val="a3"/>
      </w:pPr>
      <w:r>
        <w:t>9.1. Во всех случаях взаимодействия с УО, Совет действует исключительно в интересах Собственников, исходя из предпосылки, что эти интересы заключаются в содержании, обслуживании, ремонте и использовании общедомового имущества в соответствии с требованиями законодательства и решениями общего собрания Собственников на максимально выгодных для Собственников условиях. Содержание и облуживание общего имущества в соответствии с требованиями законодательства является безусловным приоритетом.</w:t>
      </w:r>
    </w:p>
    <w:p w14:paraId="1D2FF53B" w14:textId="77777777" w:rsidR="00AF4883" w:rsidRDefault="00D90000" w:rsidP="00792B89">
      <w:pPr>
        <w:pStyle w:val="a3"/>
      </w:pPr>
      <w:r>
        <w:t xml:space="preserve"> 9.2. УО обращается по возникающим в процессе управления и обслуживания МКД вопросам и предложениям к Председателю Совета, который доводит предложения УО до сведения Совета и созывает Совет не позднее, чем через 30 дней с даты поступления предложения от УО. Для всестороннего рассмотрения предложения УО, Совет может запросить дополнительную информацию от УО, органов местного самоуправления, а также </w:t>
      </w:r>
      <w:r>
        <w:lastRenderedPageBreak/>
        <w:t xml:space="preserve">избрать комиссию из числа Собственников для подготовки заключения по полученным предложениям. После обсуждения предложений УО Совет, с учётом мнения созданных по этому вопросу комиссий (если таковые были созданы), представляет Собственникам своё заключение по поводу предложений УО, выносит их на рассмотрение общего собрания Собственников, либо направляет в адрес УО мотивированный отказ в вынесении предложения УО на обсуждение Общим собранием Собственников. В случае вынесения предложения УО на обсуждение Общим собранием Собственников, результат голосования в течение 3 дней после оформления протокола собрания доводится до УО в письменном виде под роспись уполномоченного лица или заказным письмом, с обязательным предоставлением копии протокола, заверенной подписью Председателя или членов Совета дома. В случае если Совет принял решение не выносить предложения УО на рассмотрение общего собрания Собственников, Совет должен в пятидневный срок со дня принятия такого решения направить в УО письменный ответ с изложением причин отказа. Ответ может быть передан под роспись ответственному лицу либо направлен заказным письмом. </w:t>
      </w:r>
    </w:p>
    <w:p w14:paraId="53DFA5AF" w14:textId="77777777" w:rsidR="00D90000" w:rsidRDefault="00D90000" w:rsidP="00792B89">
      <w:pPr>
        <w:pStyle w:val="a3"/>
      </w:pPr>
      <w:r>
        <w:t xml:space="preserve">9.3. Члены Совета и Председатель Совета не имеют права получать от УО, какие бы то ни было выплаты, вознаграждения, подарки, льготы и другие благоприобретения без соответствующего решения общего собрания Собственников.  </w:t>
      </w:r>
    </w:p>
    <w:p w14:paraId="45E40ED4" w14:textId="77777777" w:rsidR="00AF4883" w:rsidRDefault="00D90000" w:rsidP="00792B89">
      <w:pPr>
        <w:pStyle w:val="a3"/>
      </w:pPr>
      <w:r>
        <w:t xml:space="preserve">9.4. Иные аспекты взаимодействия Совета и Председателя Совета с УО регулируются договором управления, заключаемым с УО на основании решения общего собрания Собственников. </w:t>
      </w:r>
    </w:p>
    <w:p w14:paraId="5919B634" w14:textId="77777777" w:rsidR="00D90000" w:rsidRDefault="00D90000" w:rsidP="00792B89">
      <w:pPr>
        <w:pStyle w:val="a3"/>
      </w:pPr>
      <w:r>
        <w:t xml:space="preserve">9.5. Совет имеет право, но не обязан объявлять и организовывать общее собрание Собственников по предложению УО. </w:t>
      </w:r>
    </w:p>
    <w:p w14:paraId="4A6FC4E7" w14:textId="77777777" w:rsidR="00D90000" w:rsidRDefault="00D90000" w:rsidP="00792B89">
      <w:pPr>
        <w:pStyle w:val="a3"/>
      </w:pPr>
      <w:r>
        <w:t xml:space="preserve"> </w:t>
      </w:r>
    </w:p>
    <w:p w14:paraId="3CE1ADDB" w14:textId="77777777" w:rsidR="00AF4883" w:rsidRPr="00AF4883" w:rsidRDefault="00D90000" w:rsidP="00AF4883">
      <w:pPr>
        <w:pStyle w:val="a3"/>
        <w:jc w:val="center"/>
        <w:rPr>
          <w:b/>
        </w:rPr>
      </w:pPr>
      <w:r w:rsidRPr="00AF4883">
        <w:rPr>
          <w:b/>
        </w:rPr>
        <w:t>10. Комиссии Собственников</w:t>
      </w:r>
    </w:p>
    <w:p w14:paraId="38D77F87" w14:textId="77777777" w:rsidR="00AF4883" w:rsidRDefault="00D90000" w:rsidP="00792B89">
      <w:pPr>
        <w:pStyle w:val="a3"/>
      </w:pPr>
      <w:r>
        <w:t xml:space="preserve">10.1. Для подготовки предложений по отдельным вопросам, связанным с деятельностью по управлению МКД, могут избираться комиссии Собственников, которые являются дополнительными к Совету коллегиальными совещательными органами управления МКД. 10.2. Комиссии Собственников избираются по решению общего собрания Собственников.  10.3. Совет не обязан организовывать и проводить собрание по избранию комиссии по требованию Собственников, УО или органов местного самоуправления. </w:t>
      </w:r>
    </w:p>
    <w:p w14:paraId="3E443722" w14:textId="77777777" w:rsidR="00D90000" w:rsidRDefault="00D90000" w:rsidP="00792B89">
      <w:pPr>
        <w:pStyle w:val="a3"/>
      </w:pPr>
      <w:r>
        <w:t xml:space="preserve">10.4. Комиссии могут выносить результаты своей работы на рассмотрение Совета или общего собрания Собственников, независимо от того, по чьему решению они избраны. Заключения комиссий носят рекомендательный характер. </w:t>
      </w:r>
    </w:p>
    <w:p w14:paraId="5A03EC11" w14:textId="77777777" w:rsidR="003A0EA3" w:rsidRDefault="00D90000" w:rsidP="00792B89">
      <w:pPr>
        <w:pStyle w:val="a3"/>
      </w:pPr>
      <w:r>
        <w:t>11. Внесение изменений и дополнений в Положение о Совете многоквартирного дома Внесение изменений и дополнений в настоящее Положение осуществляется на основании решения общего собрания Собственников, принятого простым большинством голосов.</w:t>
      </w:r>
    </w:p>
    <w:sectPr w:rsidR="003A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D71"/>
    <w:multiLevelType w:val="hybridMultilevel"/>
    <w:tmpl w:val="1C86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151"/>
    <w:multiLevelType w:val="hybridMultilevel"/>
    <w:tmpl w:val="4B22D7EE"/>
    <w:lvl w:ilvl="0" w:tplc="7B4ED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0F7B8B"/>
    <w:multiLevelType w:val="hybridMultilevel"/>
    <w:tmpl w:val="ADB4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F6"/>
    <w:rsid w:val="00086CE6"/>
    <w:rsid w:val="000A6957"/>
    <w:rsid w:val="0020185D"/>
    <w:rsid w:val="00245CD6"/>
    <w:rsid w:val="002E5292"/>
    <w:rsid w:val="002E74BA"/>
    <w:rsid w:val="003A0EA3"/>
    <w:rsid w:val="007461F6"/>
    <w:rsid w:val="00792B89"/>
    <w:rsid w:val="00813B51"/>
    <w:rsid w:val="00881BFB"/>
    <w:rsid w:val="00894AEF"/>
    <w:rsid w:val="00925533"/>
    <w:rsid w:val="009C761B"/>
    <w:rsid w:val="009D4EEA"/>
    <w:rsid w:val="00A64173"/>
    <w:rsid w:val="00AF4883"/>
    <w:rsid w:val="00BE0937"/>
    <w:rsid w:val="00BE6017"/>
    <w:rsid w:val="00D90000"/>
    <w:rsid w:val="00DA14A6"/>
    <w:rsid w:val="00DC654C"/>
    <w:rsid w:val="00DD05BB"/>
    <w:rsid w:val="00E839B5"/>
    <w:rsid w:val="00E86B0A"/>
    <w:rsid w:val="00EB323E"/>
    <w:rsid w:val="00E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C0FC"/>
  <w15:chartTrackingRefBased/>
  <w15:docId w15:val="{1A2EA82B-93AA-4639-877B-E254171B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900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D900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229C-9B13-4EB7-946D-319267F7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имакина</dc:creator>
  <cp:keywords/>
  <dc:description/>
  <cp:lastModifiedBy>Пользователь</cp:lastModifiedBy>
  <cp:revision>4</cp:revision>
  <cp:lastPrinted>2017-07-12T14:43:00Z</cp:lastPrinted>
  <dcterms:created xsi:type="dcterms:W3CDTF">2017-07-12T14:43:00Z</dcterms:created>
  <dcterms:modified xsi:type="dcterms:W3CDTF">2021-04-29T07:05:00Z</dcterms:modified>
</cp:coreProperties>
</file>